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8080F" w:rsidP="003F5741">
            <w:pPr>
              <w:tabs>
                <w:tab w:val="left" w:pos="9887"/>
              </w:tabs>
              <w:spacing w:line="360" w:lineRule="auto"/>
              <w:ind w:right="565" w:firstLine="531"/>
              <w:jc w:val="center"/>
              <w:rPr>
                <w:b/>
                <w:sz w:val="32"/>
                <w:szCs w:val="28"/>
              </w:rPr>
            </w:pPr>
            <w:r w:rsidRPr="00885523">
              <w:rPr>
                <w:b/>
                <w:sz w:val="32"/>
                <w:szCs w:val="28"/>
              </w:rPr>
              <w:t>ЗАКЛЮЧЕНИЕ</w:t>
            </w:r>
          </w:p>
          <w:p w:rsidR="00885523" w:rsidRDefault="00885523" w:rsidP="003F5741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цессе разработки данного курсового проекта были определены все средства, использованные для создания информационного ресурса. Был проведен анализ предметной области и уточнение требований к ресурсу, разработан алгоритм решения задачи. </w:t>
            </w:r>
          </w:p>
          <w:p w:rsidR="00885523" w:rsidRDefault="00885523" w:rsidP="003F5741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ресурс доступен большинству пользователей благодаря низким аппаратным требованиям и понятному интерфейсу. </w:t>
            </w:r>
          </w:p>
          <w:p w:rsidR="00885523" w:rsidRDefault="00885523" w:rsidP="003F5741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х ресурс был разработан в среде разработки </w:t>
            </w:r>
            <w:r>
              <w:rPr>
                <w:sz w:val="28"/>
                <w:szCs w:val="28"/>
                <w:lang w:val="en-US"/>
              </w:rPr>
              <w:t>Eclipse</w:t>
            </w:r>
            <w:r w:rsidRPr="00885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on</w:t>
            </w:r>
            <w:r w:rsidRPr="00885523">
              <w:rPr>
                <w:sz w:val="28"/>
                <w:szCs w:val="28"/>
              </w:rPr>
              <w:t xml:space="preserve">.3 </w:t>
            </w:r>
            <w:r>
              <w:rPr>
                <w:sz w:val="28"/>
                <w:szCs w:val="28"/>
              </w:rPr>
              <w:t>и протестирован с помощью пяти наиболее</w:t>
            </w:r>
            <w:r w:rsidR="002B1942">
              <w:rPr>
                <w:sz w:val="28"/>
                <w:szCs w:val="28"/>
              </w:rPr>
              <w:t xml:space="preserve"> популярных браузеров (</w:t>
            </w:r>
            <w:r w:rsidR="002B1942">
              <w:rPr>
                <w:sz w:val="28"/>
                <w:szCs w:val="28"/>
                <w:lang w:val="en-US"/>
              </w:rPr>
              <w:t>Google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Chrome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Mozilla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Firefox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Opera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Vivaldi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Yandex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Browser</w:t>
            </w:r>
            <w:r w:rsidR="002B1942">
              <w:rPr>
                <w:sz w:val="28"/>
                <w:szCs w:val="28"/>
              </w:rPr>
              <w:t xml:space="preserve">) на операционных системах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XP</w:t>
            </w:r>
            <w:r w:rsid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8</w:t>
            </w:r>
            <w:r w:rsidR="002B1942">
              <w:rPr>
                <w:sz w:val="28"/>
                <w:szCs w:val="28"/>
              </w:rPr>
              <w:t xml:space="preserve"> и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10</w:t>
            </w:r>
            <w:r w:rsidR="002B1942">
              <w:rPr>
                <w:sz w:val="28"/>
                <w:szCs w:val="28"/>
              </w:rPr>
              <w:t>.</w:t>
            </w:r>
          </w:p>
          <w:p w:rsidR="002B1942" w:rsidRDefault="002B1942" w:rsidP="003F5741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цессе работы было выполнено изучение научно-технической и справочной литературы по заданной предметной области, выполнен анализ функциональных требований, разработка и тестирование программного продукта, разработка необходимой сопроводительной технической документации. </w:t>
            </w:r>
          </w:p>
          <w:p w:rsidR="002B1942" w:rsidRDefault="002B1942" w:rsidP="003F5741">
            <w:pPr>
              <w:tabs>
                <w:tab w:val="left" w:pos="9887"/>
              </w:tabs>
              <w:spacing w:line="360" w:lineRule="auto"/>
              <w:ind w:left="531" w:right="565" w:firstLine="6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я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CSS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графического оформления страниц,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еализ</w:t>
            </w:r>
            <w:r w:rsidR="00176AA6">
              <w:rPr>
                <w:sz w:val="28"/>
                <w:szCs w:val="28"/>
              </w:rPr>
              <w:t xml:space="preserve">ации адаптивной верстки и связи с сервером и </w:t>
            </w:r>
            <w:r w:rsidR="00176AA6">
              <w:rPr>
                <w:sz w:val="28"/>
                <w:szCs w:val="28"/>
                <w:lang w:val="en-US"/>
              </w:rPr>
              <w:t>PHP</w:t>
            </w:r>
            <w:r w:rsidR="00176AA6" w:rsidRPr="00176AA6">
              <w:rPr>
                <w:sz w:val="28"/>
                <w:szCs w:val="28"/>
              </w:rPr>
              <w:t xml:space="preserve"> </w:t>
            </w:r>
            <w:r w:rsidR="00176AA6">
              <w:rPr>
                <w:sz w:val="28"/>
                <w:szCs w:val="28"/>
              </w:rPr>
              <w:t xml:space="preserve">для реализации алгоритма решения задачи на сервере, были разработаны </w:t>
            </w:r>
            <w:r w:rsidR="00176AA6">
              <w:rPr>
                <w:sz w:val="28"/>
                <w:szCs w:val="28"/>
                <w:lang w:val="en-US"/>
              </w:rPr>
              <w:t>web</w:t>
            </w:r>
            <w:r w:rsidR="00176AA6" w:rsidRPr="00176AA6">
              <w:rPr>
                <w:sz w:val="28"/>
                <w:szCs w:val="28"/>
              </w:rPr>
              <w:t>-</w:t>
            </w:r>
            <w:r w:rsidR="00176AA6">
              <w:rPr>
                <w:sz w:val="28"/>
                <w:szCs w:val="28"/>
              </w:rPr>
              <w:t xml:space="preserve">приложение и руководство пользователя. </w:t>
            </w:r>
          </w:p>
          <w:p w:rsidR="00176AA6" w:rsidRPr="00176AA6" w:rsidRDefault="00176AA6" w:rsidP="003F5741">
            <w:pPr>
              <w:tabs>
                <w:tab w:val="left" w:pos="9887"/>
              </w:tabs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задачи, поставленные в курсовом проекте решены, цель достигнута.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C56F95" w:rsidP="00FD676C">
            <w:pPr>
              <w:jc w:val="center"/>
              <w:rPr>
                <w:sz w:val="32"/>
                <w:szCs w:val="32"/>
              </w:rPr>
            </w:pPr>
            <w:bookmarkStart w:id="0" w:name="_GoBack"/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08080F"/>
    <w:rsid w:val="00142A24"/>
    <w:rsid w:val="00176AA6"/>
    <w:rsid w:val="00260892"/>
    <w:rsid w:val="002B1942"/>
    <w:rsid w:val="00370016"/>
    <w:rsid w:val="00385897"/>
    <w:rsid w:val="003F5741"/>
    <w:rsid w:val="00453018"/>
    <w:rsid w:val="00473B6A"/>
    <w:rsid w:val="004E5B2C"/>
    <w:rsid w:val="005F6EBE"/>
    <w:rsid w:val="00646727"/>
    <w:rsid w:val="008419D2"/>
    <w:rsid w:val="00885523"/>
    <w:rsid w:val="0093444C"/>
    <w:rsid w:val="00984613"/>
    <w:rsid w:val="00A12A4A"/>
    <w:rsid w:val="00A27AB5"/>
    <w:rsid w:val="00A950AC"/>
    <w:rsid w:val="00B079DE"/>
    <w:rsid w:val="00BA1341"/>
    <w:rsid w:val="00C56F95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CE95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2280-060C-46B8-A5D0-0499F01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3</cp:revision>
  <dcterms:created xsi:type="dcterms:W3CDTF">2019-04-23T08:37:00Z</dcterms:created>
  <dcterms:modified xsi:type="dcterms:W3CDTF">2019-04-23T12:10:00Z</dcterms:modified>
</cp:coreProperties>
</file>